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CB1F" w14:textId="77777777" w:rsidR="00FA79A8" w:rsidRDefault="00FA79A8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54C16912" w14:textId="00B8DB81" w:rsidR="00A54AD5" w:rsidRPr="008220A8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220A8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220A8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B23AB1">
        <w:rPr>
          <w:rFonts w:ascii="Lato" w:hAnsi="Lato" w:cs="Times New Roman"/>
          <w:b/>
          <w:bCs/>
          <w:sz w:val="19"/>
          <w:szCs w:val="19"/>
        </w:rPr>
        <w:t>5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4D283D">
        <w:rPr>
          <w:rFonts w:ascii="Lato" w:hAnsi="Lato" w:cs="Times New Roman"/>
          <w:b/>
          <w:bCs/>
          <w:sz w:val="19"/>
          <w:szCs w:val="19"/>
        </w:rPr>
        <w:t>0</w:t>
      </w:r>
      <w:r w:rsidR="006679FC">
        <w:rPr>
          <w:rFonts w:ascii="Lato" w:hAnsi="Lato" w:cs="Times New Roman"/>
          <w:b/>
          <w:bCs/>
          <w:sz w:val="19"/>
          <w:szCs w:val="19"/>
        </w:rPr>
        <w:t>2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0</w:t>
      </w:r>
      <w:r w:rsidR="004D283D">
        <w:rPr>
          <w:rFonts w:ascii="Lato" w:hAnsi="Lato" w:cs="Times New Roman"/>
          <w:b/>
          <w:bCs/>
          <w:sz w:val="19"/>
          <w:szCs w:val="19"/>
        </w:rPr>
        <w:t>8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220A8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220A8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220A8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8220A8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8220A8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220A8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220A8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220A8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220A8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220A8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220A8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220A8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Na potrzeby postępowania pn.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="00937684" w:rsidRPr="008220A8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 xml:space="preserve">prowadzonego przez </w:t>
      </w:r>
      <w:r w:rsidR="003D4DC8" w:rsidRPr="008220A8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220A8">
        <w:rPr>
          <w:rFonts w:ascii="Lato" w:hAnsi="Lato" w:cs="Arial"/>
          <w:sz w:val="19"/>
          <w:szCs w:val="19"/>
        </w:rPr>
        <w:t xml:space="preserve"> w Inowrocławiu</w:t>
      </w:r>
      <w:r w:rsidRPr="008220A8">
        <w:rPr>
          <w:rFonts w:ascii="Lato" w:hAnsi="Lato" w:cs="Arial"/>
          <w:i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220A8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220A8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220A8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220A8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220A8">
        <w:rPr>
          <w:rFonts w:ascii="Lato" w:hAnsi="Lato" w:cs="Arial"/>
          <w:sz w:val="19"/>
          <w:szCs w:val="19"/>
        </w:rPr>
        <w:t>z dnia 13 kwietnia 2022 r.</w:t>
      </w:r>
      <w:r w:rsidRPr="008220A8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220A8">
        <w:rPr>
          <w:rFonts w:ascii="Lato" w:hAnsi="Lato" w:cs="Arial"/>
          <w:iCs/>
          <w:sz w:val="19"/>
          <w:szCs w:val="19"/>
        </w:rPr>
        <w:t>(Dz. U. poz. 835)</w:t>
      </w:r>
      <w:r w:rsidRPr="008220A8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220A8">
        <w:rPr>
          <w:rFonts w:ascii="Lato" w:hAnsi="Lato" w:cs="Arial"/>
          <w:i/>
          <w:iCs/>
          <w:sz w:val="19"/>
          <w:szCs w:val="19"/>
        </w:rPr>
        <w:t>.</w:t>
      </w:r>
      <w:r w:rsidRPr="008220A8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220A8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220A8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220A8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220A8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220A8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220A8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220A8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  <w:t xml:space="preserve">               </w:t>
      </w:r>
      <w:r w:rsidRPr="008220A8">
        <w:rPr>
          <w:rFonts w:ascii="Lato" w:hAnsi="Lato" w:cs="Arial"/>
          <w:sz w:val="19"/>
          <w:szCs w:val="19"/>
        </w:rPr>
        <w:tab/>
      </w:r>
      <w:r w:rsidR="00B10CB6" w:rsidRPr="008220A8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220A8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220A8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9A22" w14:textId="77777777" w:rsidR="00677602" w:rsidRDefault="00677602" w:rsidP="00A54AD5">
      <w:pPr>
        <w:spacing w:after="0" w:line="240" w:lineRule="auto"/>
      </w:pPr>
      <w:r>
        <w:separator/>
      </w:r>
    </w:p>
  </w:endnote>
  <w:endnote w:type="continuationSeparator" w:id="0">
    <w:p w14:paraId="2287BA00" w14:textId="77777777" w:rsidR="00677602" w:rsidRDefault="00677602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D709" w14:textId="77777777" w:rsidR="00677602" w:rsidRDefault="00677602" w:rsidP="00A54AD5">
      <w:pPr>
        <w:spacing w:after="0" w:line="240" w:lineRule="auto"/>
      </w:pPr>
      <w:r>
        <w:separator/>
      </w:r>
    </w:p>
  </w:footnote>
  <w:footnote w:type="continuationSeparator" w:id="0">
    <w:p w14:paraId="613B2E2A" w14:textId="77777777" w:rsidR="00677602" w:rsidRDefault="00677602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E6213"/>
    <w:rsid w:val="00151C03"/>
    <w:rsid w:val="00166CBE"/>
    <w:rsid w:val="00170DB1"/>
    <w:rsid w:val="002F269B"/>
    <w:rsid w:val="00314FB0"/>
    <w:rsid w:val="00365D7C"/>
    <w:rsid w:val="003D4DC8"/>
    <w:rsid w:val="004D283D"/>
    <w:rsid w:val="004F0C94"/>
    <w:rsid w:val="004F77C9"/>
    <w:rsid w:val="005269CB"/>
    <w:rsid w:val="005866AF"/>
    <w:rsid w:val="00647F16"/>
    <w:rsid w:val="006679FC"/>
    <w:rsid w:val="00677602"/>
    <w:rsid w:val="006869FF"/>
    <w:rsid w:val="006C6616"/>
    <w:rsid w:val="006D795D"/>
    <w:rsid w:val="00736B6C"/>
    <w:rsid w:val="008220A8"/>
    <w:rsid w:val="00834B70"/>
    <w:rsid w:val="008D5578"/>
    <w:rsid w:val="008F6B25"/>
    <w:rsid w:val="00903A25"/>
    <w:rsid w:val="0093191C"/>
    <w:rsid w:val="00937684"/>
    <w:rsid w:val="00A51821"/>
    <w:rsid w:val="00A54AD5"/>
    <w:rsid w:val="00B10CB6"/>
    <w:rsid w:val="00B23AB1"/>
    <w:rsid w:val="00B605F8"/>
    <w:rsid w:val="00C43069"/>
    <w:rsid w:val="00C54D05"/>
    <w:rsid w:val="00DF01D5"/>
    <w:rsid w:val="00E62D94"/>
    <w:rsid w:val="00ED0EFC"/>
    <w:rsid w:val="00ED44F3"/>
    <w:rsid w:val="00F40FE5"/>
    <w:rsid w:val="00FA79A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7</cp:revision>
  <cp:lastPrinted>2023-08-01T12:00:00Z</cp:lastPrinted>
  <dcterms:created xsi:type="dcterms:W3CDTF">2023-07-28T09:04:00Z</dcterms:created>
  <dcterms:modified xsi:type="dcterms:W3CDTF">2023-08-02T10:14:00Z</dcterms:modified>
</cp:coreProperties>
</file>